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1 juni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artiledardebat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Partiledardebat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Debattregler"/>
            </w:pPr>
            <w:r>
              <w:rPr>
                <w:rtl w:val="0"/>
              </w:rP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äller ingen replikrätt. Därefter följer en andra omgång med anföranden på längst 2 minuter. På det andra a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Debattregler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tsminister 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gdalena Andersso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Daniel Helldén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7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årsredovisning för 2024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8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ittéberättelse – kommittéernas verksamhet under 2024 m.m.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9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erksamhetsredogörelser för riksdagens nämnder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2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roparådet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6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rganisationen för säkerhet och samarbete i Europa (OSSE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1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årändringsbudget för 2025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0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Årsredovisning för staten 2024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2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äkerhetspolisens verksamhet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4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ättens sammansättning vid överprövning av upphandling av fonder till premiepensionens fondtorg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1 jun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1</SAFIR_Sammantradesdatum_Doc>
    <SAFIR_SammantradeID xmlns="C07A1A6C-0B19-41D9-BDF8-F523BA3921EB">1b18e5b8-cfc6-4ef4-bcd9-5ef36f4e199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76C1E127-50E9-4D64-ADB1-EF7C48035B9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1 jun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